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A208" w14:textId="5FBD2A18" w:rsidR="001C6522" w:rsidRDefault="00767371" w:rsidP="00767371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C3C91" wp14:editId="1CC1D5B7">
                <wp:simplePos x="0" y="0"/>
                <wp:positionH relativeFrom="margin">
                  <wp:align>left</wp:align>
                </wp:positionH>
                <wp:positionV relativeFrom="paragraph">
                  <wp:posOffset>116978</wp:posOffset>
                </wp:positionV>
                <wp:extent cx="3009900" cy="3063240"/>
                <wp:effectExtent l="0" t="0" r="19050" b="22860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190630952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256E" w14:textId="7AAC1159" w:rsidR="00767371" w:rsidRDefault="00767371" w:rsidP="00767371">
                            <w:proofErr w:type="spellStart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ked</w:t>
                            </w:r>
                            <w:proofErr w:type="spellEnd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673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W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eam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0251E68F" w14:textId="5AFF6D21" w:rsidR="00767371" w:rsidRDefault="00C401FA" w:rsidP="00767371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tätyöskentely </w:t>
                            </w:r>
                            <w:proofErr w:type="spellStart"/>
                            <w:r>
                              <w:t>discordin</w:t>
                            </w:r>
                            <w:proofErr w:type="spellEnd"/>
                            <w:r>
                              <w:t xml:space="preserve"> välityksellä jakaa mielipiteitä. Vaihtelu piristi, mutta jatkossa paikan päälle mieluusti.</w:t>
                            </w:r>
                          </w:p>
                          <w:p w14:paraId="242D98DE" w14:textId="23DB3CDD" w:rsidR="00C401FA" w:rsidRDefault="00C401FA" w:rsidP="00767371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yönjako on edelleen vahvuutemme, ryhmä on hyvin itseohjautuva ja jokainen hoitaa omaa vastuu aluetta ilman erillistä ohjausta tai ”käskyä”.</w:t>
                            </w:r>
                          </w:p>
                          <w:p w14:paraId="07286657" w14:textId="4C15A65C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gelmien esiintyessä pyrittiin ratkomaan ne ryhmänä, eikä yksilöinä. </w:t>
                            </w:r>
                          </w:p>
                          <w:p w14:paraId="7C7F3657" w14:textId="116A62F2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Yhdessä tekeminen on ollut erittäin mielekästä kaikkien ryhmän jäsenten mielestä.</w:t>
                            </w:r>
                          </w:p>
                          <w:p w14:paraId="7C4F5680" w14:textId="77777777" w:rsidR="00767371" w:rsidRDefault="00767371" w:rsidP="00767371"/>
                          <w:p w14:paraId="6987C5A6" w14:textId="77777777" w:rsidR="00767371" w:rsidRDefault="00767371" w:rsidP="00767371"/>
                          <w:p w14:paraId="2A69B72F" w14:textId="77777777" w:rsidR="00767371" w:rsidRDefault="00767371" w:rsidP="00767371"/>
                          <w:p w14:paraId="6937CA74" w14:textId="77777777" w:rsidR="00767371" w:rsidRDefault="00767371" w:rsidP="00767371"/>
                          <w:p w14:paraId="77B99701" w14:textId="77777777" w:rsidR="00767371" w:rsidRDefault="00767371" w:rsidP="00767371"/>
                          <w:p w14:paraId="0F0AFD15" w14:textId="77777777" w:rsidR="00767371" w:rsidRDefault="00767371" w:rsidP="00767371"/>
                          <w:p w14:paraId="45D39766" w14:textId="77777777" w:rsidR="00767371" w:rsidRDefault="00767371" w:rsidP="00767371"/>
                          <w:p w14:paraId="525DFF64" w14:textId="77777777" w:rsidR="00767371" w:rsidRDefault="00767371" w:rsidP="00767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C3C91" id="Suorakulmio 5" o:spid="_x0000_s1026" style="position:absolute;margin-left:0;margin-top:9.2pt;width:237pt;height:241.2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" fillcolor="#156082 [3204]" strokecolor="#030e13 [484]" strokeweight="1pt">
                <v:textbox>
                  <w:txbxContent>
                    <w:p w14:paraId="58ED256E" w14:textId="7AAC1159" w:rsidR="00767371" w:rsidRDefault="00767371" w:rsidP="00767371">
                      <w:proofErr w:type="spellStart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Liked</w:t>
                      </w:r>
                      <w:proofErr w:type="spellEnd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6737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W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eam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 xml:space="preserve">? </w:t>
                      </w:r>
                    </w:p>
                    <w:p w14:paraId="0251E68F" w14:textId="5AFF6D21" w:rsidR="00767371" w:rsidRDefault="00C401FA" w:rsidP="00767371">
                      <w:pPr>
                        <w:pStyle w:val="Luettelokappale"/>
                        <w:numPr>
                          <w:ilvl w:val="0"/>
                          <w:numId w:val="1"/>
                        </w:numPr>
                      </w:pPr>
                      <w:r>
                        <w:t xml:space="preserve">Etätyöskentely </w:t>
                      </w:r>
                      <w:proofErr w:type="spellStart"/>
                      <w:r>
                        <w:t>discordin</w:t>
                      </w:r>
                      <w:proofErr w:type="spellEnd"/>
                      <w:r>
                        <w:t xml:space="preserve"> välityksellä jakaa mielipiteitä. Vaihtelu piristi, mutta jatkossa paikan päälle mieluusti.</w:t>
                      </w:r>
                    </w:p>
                    <w:p w14:paraId="242D98DE" w14:textId="23DB3CDD" w:rsidR="00C401FA" w:rsidRDefault="00C401FA" w:rsidP="00767371">
                      <w:pPr>
                        <w:pStyle w:val="Luettelokappale"/>
                        <w:numPr>
                          <w:ilvl w:val="0"/>
                          <w:numId w:val="1"/>
                        </w:numPr>
                      </w:pPr>
                      <w:r>
                        <w:t>Työnjako on edelleen vahvuutemme, ryhmä on hyvin itseohjautuva ja jokainen hoitaa omaa vastuu aluetta ilman erillistä ohjausta tai ”käskyä”.</w:t>
                      </w:r>
                    </w:p>
                    <w:p w14:paraId="07286657" w14:textId="4C15A65C" w:rsidR="00C401FA" w:rsidRDefault="00C401FA" w:rsidP="00C401FA">
                      <w:pPr>
                        <w:pStyle w:val="Luettelokappale"/>
                        <w:numPr>
                          <w:ilvl w:val="0"/>
                          <w:numId w:val="1"/>
                        </w:numPr>
                      </w:pPr>
                      <w:r>
                        <w:t xml:space="preserve">Ongelmien esiintyessä pyrittiin ratkomaan ne ryhmänä, eikä yksilöinä. </w:t>
                      </w:r>
                    </w:p>
                    <w:p w14:paraId="7C7F3657" w14:textId="116A62F2" w:rsidR="00C401FA" w:rsidRDefault="00C401FA" w:rsidP="00C401FA">
                      <w:pPr>
                        <w:pStyle w:val="Luettelokappale"/>
                        <w:numPr>
                          <w:ilvl w:val="0"/>
                          <w:numId w:val="1"/>
                        </w:numPr>
                      </w:pPr>
                      <w:r>
                        <w:t>Yhdessä tekeminen on ollut erittäin mielekästä kaikkien ryhmän jäsenten mielestä.</w:t>
                      </w:r>
                    </w:p>
                    <w:p w14:paraId="7C4F5680" w14:textId="77777777" w:rsidR="00767371" w:rsidRDefault="00767371" w:rsidP="00767371"/>
                    <w:p w14:paraId="6987C5A6" w14:textId="77777777" w:rsidR="00767371" w:rsidRDefault="00767371" w:rsidP="00767371"/>
                    <w:p w14:paraId="2A69B72F" w14:textId="77777777" w:rsidR="00767371" w:rsidRDefault="00767371" w:rsidP="00767371"/>
                    <w:p w14:paraId="6937CA74" w14:textId="77777777" w:rsidR="00767371" w:rsidRDefault="00767371" w:rsidP="00767371"/>
                    <w:p w14:paraId="77B99701" w14:textId="77777777" w:rsidR="00767371" w:rsidRDefault="00767371" w:rsidP="00767371"/>
                    <w:p w14:paraId="0F0AFD15" w14:textId="77777777" w:rsidR="00767371" w:rsidRDefault="00767371" w:rsidP="00767371"/>
                    <w:p w14:paraId="45D39766" w14:textId="77777777" w:rsidR="00767371" w:rsidRDefault="00767371" w:rsidP="00767371"/>
                    <w:p w14:paraId="525DFF64" w14:textId="77777777" w:rsidR="00767371" w:rsidRDefault="00767371" w:rsidP="00767371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EAEF" wp14:editId="44A3D94F">
                <wp:simplePos x="0" y="0"/>
                <wp:positionH relativeFrom="margin">
                  <wp:align>left</wp:align>
                </wp:positionH>
                <wp:positionV relativeFrom="paragraph">
                  <wp:posOffset>3230880</wp:posOffset>
                </wp:positionV>
                <wp:extent cx="3009900" cy="3063240"/>
                <wp:effectExtent l="0" t="0" r="19050" b="22860"/>
                <wp:wrapNone/>
                <wp:docPr id="37902960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8756" w14:textId="66DE2C44" w:rsidR="00767371" w:rsidRDefault="00767371" w:rsidP="00767371">
                            <w:proofErr w:type="spellStart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ked</w:t>
                            </w:r>
                            <w:proofErr w:type="spellEnd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673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W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eam </w:t>
                            </w:r>
                            <w:proofErr w:type="spellStart"/>
                            <w:r>
                              <w:t>l</w:t>
                            </w:r>
                            <w:r>
                              <w:t>ack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293329AB" w14:textId="7A2CED5D" w:rsidR="00767371" w:rsidRDefault="00C401FA" w:rsidP="0076737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Haitarin väriongelmassa koettiin haasteita eikä ongelmaa saatu kokonaan ratkaistua vaikkakin aikaa käytettiin reilusti. </w:t>
                            </w:r>
                          </w:p>
                          <w:p w14:paraId="37724CF2" w14:textId="70E5AAF2" w:rsidR="00A07BCF" w:rsidRDefault="00C401FA" w:rsidP="00A07BCF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elikorttien asettelun kanssa oli hankaluuskia </w:t>
                            </w:r>
                            <w:r w:rsidR="00A07BCF">
                              <w:t>liittyen kuvien, nappien ja tekstien osalta, mutta ongelma saatiin ratkaisua.</w:t>
                            </w:r>
                          </w:p>
                          <w:p w14:paraId="1827E23B" w14:textId="77777777" w:rsidR="00767371" w:rsidRDefault="00767371" w:rsidP="00767371"/>
                          <w:p w14:paraId="2DAEB90A" w14:textId="77777777" w:rsidR="00767371" w:rsidRDefault="00767371" w:rsidP="00767371"/>
                          <w:p w14:paraId="724FE0A5" w14:textId="77777777" w:rsidR="00767371" w:rsidRDefault="00767371" w:rsidP="00767371"/>
                          <w:p w14:paraId="6B1AC7F2" w14:textId="77777777" w:rsidR="00767371" w:rsidRDefault="00767371" w:rsidP="00767371"/>
                          <w:p w14:paraId="1D267B84" w14:textId="77777777" w:rsidR="00767371" w:rsidRDefault="00767371" w:rsidP="00767371"/>
                          <w:p w14:paraId="5C84695A" w14:textId="77777777" w:rsidR="00767371" w:rsidRDefault="00767371" w:rsidP="00767371"/>
                          <w:p w14:paraId="1A0BBBC5" w14:textId="77777777" w:rsidR="00767371" w:rsidRDefault="00767371" w:rsidP="00767371"/>
                          <w:p w14:paraId="61C66125" w14:textId="77777777" w:rsidR="00767371" w:rsidRDefault="00767371" w:rsidP="00767371"/>
                          <w:p w14:paraId="593E432C" w14:textId="77777777" w:rsidR="00767371" w:rsidRDefault="00767371" w:rsidP="00767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4EAEF" id="_x0000_s1027" style="position:absolute;margin-left:0;margin-top:254.4pt;width:237pt;height:241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" fillcolor="#156082 [3204]" strokecolor="#030e13 [484]" strokeweight="1pt">
                <v:textbox>
                  <w:txbxContent>
                    <w:p w14:paraId="5CD48756" w14:textId="66DE2C44" w:rsidR="00767371" w:rsidRDefault="00767371" w:rsidP="00767371">
                      <w:proofErr w:type="spellStart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ked</w:t>
                      </w:r>
                      <w:proofErr w:type="spellEnd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6737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W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eam </w:t>
                      </w:r>
                      <w:proofErr w:type="spellStart"/>
                      <w:r>
                        <w:t>l</w:t>
                      </w:r>
                      <w:r>
                        <w:t>ack</w:t>
                      </w:r>
                      <w:proofErr w:type="spellEnd"/>
                      <w:r>
                        <w:t xml:space="preserve">? </w:t>
                      </w:r>
                    </w:p>
                    <w:p w14:paraId="293329AB" w14:textId="7A2CED5D" w:rsidR="00767371" w:rsidRDefault="00C401FA" w:rsidP="00767371">
                      <w:pPr>
                        <w:pStyle w:val="Luettelokappale"/>
                        <w:numPr>
                          <w:ilvl w:val="0"/>
                          <w:numId w:val="3"/>
                        </w:numPr>
                      </w:pPr>
                      <w:r>
                        <w:t xml:space="preserve">Haitarin väriongelmassa koettiin haasteita eikä ongelmaa saatu kokonaan ratkaistua vaikkakin aikaa käytettiin reilusti. </w:t>
                      </w:r>
                    </w:p>
                    <w:p w14:paraId="37724CF2" w14:textId="70E5AAF2" w:rsidR="00A07BCF" w:rsidRDefault="00C401FA" w:rsidP="00A07BCF">
                      <w:pPr>
                        <w:pStyle w:val="Luettelokappale"/>
                        <w:numPr>
                          <w:ilvl w:val="0"/>
                          <w:numId w:val="3"/>
                        </w:numPr>
                      </w:pPr>
                      <w:r>
                        <w:t xml:space="preserve">Pelikorttien asettelun kanssa oli hankaluuskia </w:t>
                      </w:r>
                      <w:r w:rsidR="00A07BCF">
                        <w:t>liittyen kuvien, nappien ja tekstien osalta, mutta ongelma saatiin ratkaisua.</w:t>
                      </w:r>
                    </w:p>
                    <w:p w14:paraId="1827E23B" w14:textId="77777777" w:rsidR="00767371" w:rsidRDefault="00767371" w:rsidP="00767371"/>
                    <w:p w14:paraId="2DAEB90A" w14:textId="77777777" w:rsidR="00767371" w:rsidRDefault="00767371" w:rsidP="00767371"/>
                    <w:p w14:paraId="724FE0A5" w14:textId="77777777" w:rsidR="00767371" w:rsidRDefault="00767371" w:rsidP="00767371"/>
                    <w:p w14:paraId="6B1AC7F2" w14:textId="77777777" w:rsidR="00767371" w:rsidRDefault="00767371" w:rsidP="00767371"/>
                    <w:p w14:paraId="1D267B84" w14:textId="77777777" w:rsidR="00767371" w:rsidRDefault="00767371" w:rsidP="00767371"/>
                    <w:p w14:paraId="5C84695A" w14:textId="77777777" w:rsidR="00767371" w:rsidRDefault="00767371" w:rsidP="00767371"/>
                    <w:p w14:paraId="1A0BBBC5" w14:textId="77777777" w:rsidR="00767371" w:rsidRDefault="00767371" w:rsidP="00767371"/>
                    <w:p w14:paraId="61C66125" w14:textId="77777777" w:rsidR="00767371" w:rsidRDefault="00767371" w:rsidP="00767371"/>
                    <w:p w14:paraId="593E432C" w14:textId="77777777" w:rsidR="00767371" w:rsidRDefault="00767371" w:rsidP="00767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F3479" wp14:editId="2FBC014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009900" cy="3063240"/>
                <wp:effectExtent l="0" t="0" r="19050" b="22860"/>
                <wp:wrapNone/>
                <wp:docPr id="1515706416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9955" w14:textId="362278D2" w:rsidR="00767371" w:rsidRDefault="00767371" w:rsidP="00767371">
                            <w:proofErr w:type="spellStart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arned</w:t>
                            </w:r>
                            <w:proofErr w:type="spellEnd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673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W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eam </w:t>
                            </w:r>
                            <w:proofErr w:type="spellStart"/>
                            <w:r>
                              <w:t>learn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5CFB8BE7" w14:textId="115E80E5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!</w:t>
                            </w:r>
                            <w:proofErr w:type="spellStart"/>
                            <w:r>
                              <w:t>important</w:t>
                            </w:r>
                            <w:proofErr w:type="spellEnd"/>
                            <w:proofErr w:type="gramEnd"/>
                            <w:r>
                              <w:t xml:space="preserve"> – elementin käyttö ja sen syvällinen tarkoitus.</w:t>
                            </w:r>
                          </w:p>
                          <w:p w14:paraId="6490682D" w14:textId="45FF45E1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hdessä tekemisellä olemme oppineet paljon myös ongelmanratkaisusta</w:t>
                            </w:r>
                          </w:p>
                          <w:p w14:paraId="4B060F89" w14:textId="116EED01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aikka sairastelu vaivasi osaa ryhmän jäsenistä opittiin, että on mahdollista myös etänä hoitaa työskentelyä.</w:t>
                            </w:r>
                          </w:p>
                          <w:p w14:paraId="721EA5A5" w14:textId="67DF62E8" w:rsidR="00C401FA" w:rsidRDefault="00C401FA" w:rsidP="00C401FA">
                            <w:pPr>
                              <w:pStyle w:val="Luettelokappa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ittiin kiinnittämään huomiota kuvien laatuun ja kokoon.</w:t>
                            </w:r>
                          </w:p>
                          <w:p w14:paraId="3C96EB9C" w14:textId="77777777" w:rsidR="00767371" w:rsidRDefault="00767371" w:rsidP="00767371"/>
                          <w:p w14:paraId="2C6CD68C" w14:textId="77777777" w:rsidR="00767371" w:rsidRDefault="00767371" w:rsidP="00767371"/>
                          <w:p w14:paraId="5D2B7EF0" w14:textId="77777777" w:rsidR="00767371" w:rsidRDefault="00767371" w:rsidP="00767371"/>
                          <w:p w14:paraId="004F1578" w14:textId="77777777" w:rsidR="00767371" w:rsidRDefault="00767371" w:rsidP="00767371"/>
                          <w:p w14:paraId="4E0CBC9E" w14:textId="77777777" w:rsidR="00767371" w:rsidRDefault="00767371" w:rsidP="00767371"/>
                          <w:p w14:paraId="583045D0" w14:textId="77777777" w:rsidR="00767371" w:rsidRDefault="00767371" w:rsidP="00767371"/>
                          <w:p w14:paraId="5DEBC7E2" w14:textId="77777777" w:rsidR="00767371" w:rsidRDefault="00767371" w:rsidP="00767371"/>
                          <w:p w14:paraId="350CD5D3" w14:textId="77777777" w:rsidR="00767371" w:rsidRDefault="00767371" w:rsidP="00767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F3479" id="_x0000_s1028" style="position:absolute;margin-left:185.8pt;margin-top:9pt;width:237pt;height:241.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" fillcolor="#156082 [3204]" strokecolor="#030e13 [484]" strokeweight="1pt">
                <v:textbox>
                  <w:txbxContent>
                    <w:p w14:paraId="0F399955" w14:textId="362278D2" w:rsidR="00767371" w:rsidRDefault="00767371" w:rsidP="00767371">
                      <w:proofErr w:type="spellStart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arned</w:t>
                      </w:r>
                      <w:proofErr w:type="spellEnd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6737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W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eam </w:t>
                      </w:r>
                      <w:proofErr w:type="spellStart"/>
                      <w:r>
                        <w:t>learn</w:t>
                      </w:r>
                      <w:proofErr w:type="spellEnd"/>
                      <w:r>
                        <w:t xml:space="preserve">? </w:t>
                      </w:r>
                    </w:p>
                    <w:p w14:paraId="5CFB8BE7" w14:textId="115E80E5" w:rsidR="00C401FA" w:rsidRDefault="00C401FA" w:rsidP="00C401F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!</w:t>
                      </w:r>
                      <w:proofErr w:type="spellStart"/>
                      <w:r>
                        <w:t>important</w:t>
                      </w:r>
                      <w:proofErr w:type="spellEnd"/>
                      <w:proofErr w:type="gramEnd"/>
                      <w:r>
                        <w:t xml:space="preserve"> – elementin käyttö ja sen syvällinen tarkoitus.</w:t>
                      </w:r>
                    </w:p>
                    <w:p w14:paraId="6490682D" w14:textId="45FF45E1" w:rsidR="00C401FA" w:rsidRDefault="00C401FA" w:rsidP="00C401F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r>
                        <w:t>Yhdessä tekemisellä olemme oppineet paljon myös ongelmanratkaisusta</w:t>
                      </w:r>
                    </w:p>
                    <w:p w14:paraId="4B060F89" w14:textId="116EED01" w:rsidR="00C401FA" w:rsidRDefault="00C401FA" w:rsidP="00C401F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r>
                        <w:t>Vaikka sairastelu vaivasi osaa ryhmän jäsenistä opittiin, että on mahdollista myös etänä hoitaa työskentelyä.</w:t>
                      </w:r>
                    </w:p>
                    <w:p w14:paraId="721EA5A5" w14:textId="67DF62E8" w:rsidR="00C401FA" w:rsidRDefault="00C401FA" w:rsidP="00C401FA">
                      <w:pPr>
                        <w:pStyle w:val="Luettelokappale"/>
                        <w:numPr>
                          <w:ilvl w:val="0"/>
                          <w:numId w:val="2"/>
                        </w:numPr>
                      </w:pPr>
                      <w:r>
                        <w:t>Opittiin kiinnittämään huomiota kuvien laatuun ja kokoon.</w:t>
                      </w:r>
                    </w:p>
                    <w:p w14:paraId="3C96EB9C" w14:textId="77777777" w:rsidR="00767371" w:rsidRDefault="00767371" w:rsidP="00767371"/>
                    <w:p w14:paraId="2C6CD68C" w14:textId="77777777" w:rsidR="00767371" w:rsidRDefault="00767371" w:rsidP="00767371"/>
                    <w:p w14:paraId="5D2B7EF0" w14:textId="77777777" w:rsidR="00767371" w:rsidRDefault="00767371" w:rsidP="00767371"/>
                    <w:p w14:paraId="004F1578" w14:textId="77777777" w:rsidR="00767371" w:rsidRDefault="00767371" w:rsidP="00767371"/>
                    <w:p w14:paraId="4E0CBC9E" w14:textId="77777777" w:rsidR="00767371" w:rsidRDefault="00767371" w:rsidP="00767371"/>
                    <w:p w14:paraId="583045D0" w14:textId="77777777" w:rsidR="00767371" w:rsidRDefault="00767371" w:rsidP="00767371"/>
                    <w:p w14:paraId="5DEBC7E2" w14:textId="77777777" w:rsidR="00767371" w:rsidRDefault="00767371" w:rsidP="00767371"/>
                    <w:p w14:paraId="350CD5D3" w14:textId="77777777" w:rsidR="00767371" w:rsidRDefault="00767371" w:rsidP="00767371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CD29F" wp14:editId="1F435CB4">
                <wp:simplePos x="0" y="0"/>
                <wp:positionH relativeFrom="margin">
                  <wp:align>right</wp:align>
                </wp:positionH>
                <wp:positionV relativeFrom="paragraph">
                  <wp:posOffset>3223260</wp:posOffset>
                </wp:positionV>
                <wp:extent cx="3009900" cy="3063240"/>
                <wp:effectExtent l="0" t="0" r="19050" b="22860"/>
                <wp:wrapNone/>
                <wp:docPr id="60114451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02E91" w14:textId="759BF395" w:rsidR="00767371" w:rsidRDefault="00767371" w:rsidP="00767371">
                            <w:proofErr w:type="spellStart"/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g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Pr="007673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673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W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eam </w:t>
                            </w:r>
                            <w:r>
                              <w:t>long for?</w:t>
                            </w:r>
                          </w:p>
                          <w:p w14:paraId="764832B7" w14:textId="7DB9084E" w:rsidR="00767371" w:rsidRDefault="00A07BCF" w:rsidP="00767371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ngelmatilanteissa jaetaan vastuu yhdelle tai pienemälle porukalle, jotta projektin muut osiot silti edistyisivät.</w:t>
                            </w:r>
                          </w:p>
                          <w:p w14:paraId="20A12F0F" w14:textId="1C355A2B" w:rsidR="00A07BCF" w:rsidRDefault="00A07BCF" w:rsidP="00A07BCF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HacknPlanin</w:t>
                            </w:r>
                            <w:proofErr w:type="spellEnd"/>
                            <w:r>
                              <w:t xml:space="preserve"> käyttö projektin aikana (unohtuu helposti täytellä ja siirrellä palikoita, kun innostutaan koodailemaan nettisivuja).</w:t>
                            </w:r>
                          </w:p>
                          <w:p w14:paraId="3A341B22" w14:textId="3DBC4779" w:rsidR="00A07BCF" w:rsidRDefault="00A07BCF" w:rsidP="00A07BCF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atkaisu tähän aloitetaan jatkossa työskentely tarkastamalla </w:t>
                            </w:r>
                            <w:proofErr w:type="spellStart"/>
                            <w:r>
                              <w:t>hacknpla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anetta</w:t>
                            </w:r>
                            <w:proofErr w:type="spellEnd"/>
                            <w:r>
                              <w:t xml:space="preserve"> ja päivittämällä sitä!</w:t>
                            </w:r>
                          </w:p>
                          <w:p w14:paraId="0A908813" w14:textId="77777777" w:rsidR="00767371" w:rsidRDefault="00767371" w:rsidP="00767371"/>
                          <w:p w14:paraId="36D65A20" w14:textId="77777777" w:rsidR="00767371" w:rsidRDefault="00767371" w:rsidP="00767371"/>
                          <w:p w14:paraId="03D86100" w14:textId="77777777" w:rsidR="00767371" w:rsidRDefault="00767371" w:rsidP="00767371"/>
                          <w:p w14:paraId="762B1A57" w14:textId="77777777" w:rsidR="00767371" w:rsidRDefault="00767371" w:rsidP="00767371"/>
                          <w:p w14:paraId="50F226AB" w14:textId="77777777" w:rsidR="00767371" w:rsidRDefault="00767371" w:rsidP="00767371"/>
                          <w:p w14:paraId="5BAE8148" w14:textId="77777777" w:rsidR="00767371" w:rsidRDefault="00767371" w:rsidP="00767371"/>
                          <w:p w14:paraId="054707CC" w14:textId="77777777" w:rsidR="00767371" w:rsidRDefault="00767371" w:rsidP="00767371"/>
                          <w:p w14:paraId="317F3965" w14:textId="77777777" w:rsidR="00767371" w:rsidRDefault="00767371" w:rsidP="00767371"/>
                          <w:p w14:paraId="4AE0705C" w14:textId="77777777" w:rsidR="00767371" w:rsidRDefault="00767371" w:rsidP="00767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CD29F" id="_x0000_s1029" style="position:absolute;margin-left:185.8pt;margin-top:253.8pt;width:237pt;height:241.2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" fillcolor="#156082 [3204]" strokecolor="#030e13 [484]" strokeweight="1pt">
                <v:textbox>
                  <w:txbxContent>
                    <w:p w14:paraId="14F02E91" w14:textId="759BF395" w:rsidR="00767371" w:rsidRDefault="00767371" w:rsidP="00767371">
                      <w:proofErr w:type="spellStart"/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nged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for</w:t>
                      </w:r>
                      <w:r w:rsidRPr="00767371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6737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br/>
                      </w:r>
                      <w:proofErr w:type="spellStart"/>
                      <w:r>
                        <w:t>W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eam </w:t>
                      </w:r>
                      <w:r>
                        <w:t>long for?</w:t>
                      </w:r>
                    </w:p>
                    <w:p w14:paraId="764832B7" w14:textId="7DB9084E" w:rsidR="00767371" w:rsidRDefault="00A07BCF" w:rsidP="00767371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>Ongelmatilanteissa jaetaan vastuu yhdelle tai pienemälle porukalle, jotta projektin muut osiot silti edistyisivät.</w:t>
                      </w:r>
                    </w:p>
                    <w:p w14:paraId="20A12F0F" w14:textId="1C355A2B" w:rsidR="00A07BCF" w:rsidRDefault="00A07BCF" w:rsidP="00A07BCF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HacknPlanin</w:t>
                      </w:r>
                      <w:proofErr w:type="spellEnd"/>
                      <w:r>
                        <w:t xml:space="preserve"> käyttö projektin aikana (unohtuu helposti täytellä ja siirrellä palikoita, kun innostutaan koodailemaan nettisivuja).</w:t>
                      </w:r>
                    </w:p>
                    <w:p w14:paraId="3A341B22" w14:textId="3DBC4779" w:rsidR="00A07BCF" w:rsidRDefault="00A07BCF" w:rsidP="00A07BCF">
                      <w:pPr>
                        <w:pStyle w:val="Luettelokappale"/>
                        <w:numPr>
                          <w:ilvl w:val="0"/>
                          <w:numId w:val="4"/>
                        </w:numPr>
                      </w:pPr>
                      <w:r>
                        <w:t xml:space="preserve">Ratkaisu tähän aloitetaan jatkossa työskentely tarkastamalla </w:t>
                      </w:r>
                      <w:proofErr w:type="spellStart"/>
                      <w:r>
                        <w:t>hacknpla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anetta</w:t>
                      </w:r>
                      <w:proofErr w:type="spellEnd"/>
                      <w:r>
                        <w:t xml:space="preserve"> ja päivittämällä sitä!</w:t>
                      </w:r>
                    </w:p>
                    <w:p w14:paraId="0A908813" w14:textId="77777777" w:rsidR="00767371" w:rsidRDefault="00767371" w:rsidP="00767371"/>
                    <w:p w14:paraId="36D65A20" w14:textId="77777777" w:rsidR="00767371" w:rsidRDefault="00767371" w:rsidP="00767371"/>
                    <w:p w14:paraId="03D86100" w14:textId="77777777" w:rsidR="00767371" w:rsidRDefault="00767371" w:rsidP="00767371"/>
                    <w:p w14:paraId="762B1A57" w14:textId="77777777" w:rsidR="00767371" w:rsidRDefault="00767371" w:rsidP="00767371"/>
                    <w:p w14:paraId="50F226AB" w14:textId="77777777" w:rsidR="00767371" w:rsidRDefault="00767371" w:rsidP="00767371"/>
                    <w:p w14:paraId="5BAE8148" w14:textId="77777777" w:rsidR="00767371" w:rsidRDefault="00767371" w:rsidP="00767371"/>
                    <w:p w14:paraId="054707CC" w14:textId="77777777" w:rsidR="00767371" w:rsidRDefault="00767371" w:rsidP="00767371"/>
                    <w:p w14:paraId="317F3965" w14:textId="77777777" w:rsidR="00767371" w:rsidRDefault="00767371" w:rsidP="00767371"/>
                    <w:p w14:paraId="4AE0705C" w14:textId="77777777" w:rsidR="00767371" w:rsidRDefault="00767371" w:rsidP="00767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C65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67FB"/>
    <w:multiLevelType w:val="hybridMultilevel"/>
    <w:tmpl w:val="A14095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235F"/>
    <w:multiLevelType w:val="hybridMultilevel"/>
    <w:tmpl w:val="5608C4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E50"/>
    <w:multiLevelType w:val="hybridMultilevel"/>
    <w:tmpl w:val="72E097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33C67"/>
    <w:multiLevelType w:val="hybridMultilevel"/>
    <w:tmpl w:val="023E69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4097">
    <w:abstractNumId w:val="2"/>
  </w:num>
  <w:num w:numId="2" w16cid:durableId="1774393888">
    <w:abstractNumId w:val="3"/>
  </w:num>
  <w:num w:numId="3" w16cid:durableId="1887179691">
    <w:abstractNumId w:val="1"/>
  </w:num>
  <w:num w:numId="4" w16cid:durableId="178815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1"/>
    <w:rsid w:val="001C6522"/>
    <w:rsid w:val="00767371"/>
    <w:rsid w:val="00A07BCF"/>
    <w:rsid w:val="00C401FA"/>
    <w:rsid w:val="00F41C66"/>
    <w:rsid w:val="00FD0E3D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130D"/>
  <w15:chartTrackingRefBased/>
  <w15:docId w15:val="{1FF70B62-DD07-486F-BAA7-BA0EF2EE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7371"/>
  </w:style>
  <w:style w:type="paragraph" w:styleId="Otsikko1">
    <w:name w:val="heading 1"/>
    <w:basedOn w:val="Normaali"/>
    <w:next w:val="Normaali"/>
    <w:link w:val="Otsikko1Char"/>
    <w:uiPriority w:val="9"/>
    <w:qFormat/>
    <w:rsid w:val="00767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67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67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67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67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67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67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67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67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7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67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67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67371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67371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67371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67371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67371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67371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767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6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67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67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767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67371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767371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67371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67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67371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767371"/>
    <w:rPr>
      <w:b/>
      <w:bCs/>
      <w:smallCaps/>
      <w:color w:val="0F4761" w:themeColor="accent1" w:themeShade="BF"/>
      <w:spacing w:val="5"/>
    </w:rPr>
  </w:style>
  <w:style w:type="paragraph" w:styleId="Eivli">
    <w:name w:val="No Spacing"/>
    <w:link w:val="EivliChar"/>
    <w:uiPriority w:val="1"/>
    <w:qFormat/>
    <w:rsid w:val="00767371"/>
    <w:pPr>
      <w:spacing w:after="0" w:line="240" w:lineRule="auto"/>
    </w:pPr>
    <w:rPr>
      <w:rFonts w:eastAsiaTheme="minorEastAsia"/>
      <w:kern w:val="0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67371"/>
    <w:rPr>
      <w:rFonts w:eastAsiaTheme="minorEastAsia"/>
      <w:kern w:val="0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B597-CAA5-426C-9D14-E203F38A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man Al-Kubaisi</dc:creator>
  <cp:keywords/>
  <dc:description/>
  <cp:lastModifiedBy>Othman Al-Kubaisi</cp:lastModifiedBy>
  <cp:revision>2</cp:revision>
  <dcterms:created xsi:type="dcterms:W3CDTF">2024-04-11T11:52:00Z</dcterms:created>
  <dcterms:modified xsi:type="dcterms:W3CDTF">2024-04-11T11:52:00Z</dcterms:modified>
</cp:coreProperties>
</file>